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87C" w:rsidRPr="00E2180C" w:rsidRDefault="00306C24" w:rsidP="00D031F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80C">
        <w:rPr>
          <w:rFonts w:ascii="Times New Roman" w:hAnsi="Times New Roman" w:cs="Times New Roman"/>
          <w:sz w:val="28"/>
          <w:szCs w:val="28"/>
        </w:rPr>
        <w:t>МИНИ</w:t>
      </w:r>
      <w:r w:rsidR="00F8110A" w:rsidRPr="00E2180C">
        <w:rPr>
          <w:rFonts w:ascii="Times New Roman" w:hAnsi="Times New Roman" w:cs="Times New Roman"/>
          <w:sz w:val="28"/>
          <w:szCs w:val="28"/>
        </w:rPr>
        <w:t>СТЕРСТВО ОБРАЗОВАНИЯ И НАУКИ УКРАИНЫ</w:t>
      </w:r>
    </w:p>
    <w:p w:rsidR="00F8110A" w:rsidRPr="00E2180C" w:rsidRDefault="00F8110A" w:rsidP="00D031F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80C">
        <w:rPr>
          <w:rFonts w:ascii="Times New Roman" w:hAnsi="Times New Roman" w:cs="Times New Roman"/>
          <w:sz w:val="28"/>
          <w:szCs w:val="28"/>
        </w:rPr>
        <w:t>ХАРЬКОВСКИЙ НАЦИОНАЛЬНЫЙ УНИВЕРСИТЕТ РАДИОЭЛЕКТРОНИКИ</w:t>
      </w:r>
    </w:p>
    <w:p w:rsidR="00F8110A" w:rsidRPr="00E2180C" w:rsidRDefault="00F8110A" w:rsidP="00D031F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10A" w:rsidRPr="00E2180C" w:rsidRDefault="00F8110A" w:rsidP="00D031F9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8110A" w:rsidRPr="00CD7E67" w:rsidRDefault="00CD7E67" w:rsidP="00D031F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СТ</w:t>
      </w:r>
    </w:p>
    <w:p w:rsidR="00F8110A" w:rsidRDefault="00F8110A" w:rsidP="00D031F9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31F9" w:rsidRDefault="00D031F9" w:rsidP="00D031F9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31F9" w:rsidRPr="00E2180C" w:rsidRDefault="00D031F9" w:rsidP="00D031F9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8110A" w:rsidRPr="00E2180C" w:rsidRDefault="00F8110A" w:rsidP="00D031F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80C">
        <w:rPr>
          <w:rFonts w:ascii="Times New Roman" w:hAnsi="Times New Roman" w:cs="Times New Roman"/>
          <w:sz w:val="28"/>
          <w:szCs w:val="28"/>
        </w:rPr>
        <w:t>Отч</w:t>
      </w:r>
      <w:r w:rsidR="004973DF">
        <w:rPr>
          <w:rFonts w:ascii="Times New Roman" w:hAnsi="Times New Roman" w:cs="Times New Roman"/>
          <w:sz w:val="28"/>
          <w:szCs w:val="28"/>
        </w:rPr>
        <w:t>ё</w:t>
      </w:r>
      <w:r w:rsidRPr="00E2180C">
        <w:rPr>
          <w:rFonts w:ascii="Times New Roman" w:hAnsi="Times New Roman" w:cs="Times New Roman"/>
          <w:sz w:val="28"/>
          <w:szCs w:val="28"/>
        </w:rPr>
        <w:t>т</w:t>
      </w:r>
    </w:p>
    <w:p w:rsidR="00F8110A" w:rsidRPr="00E2180C" w:rsidRDefault="00F8110A" w:rsidP="00D031F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80C">
        <w:rPr>
          <w:rFonts w:ascii="Times New Roman" w:hAnsi="Times New Roman" w:cs="Times New Roman"/>
          <w:sz w:val="28"/>
          <w:szCs w:val="28"/>
        </w:rPr>
        <w:t xml:space="preserve">По </w:t>
      </w:r>
      <w:r w:rsidR="00DA0597">
        <w:rPr>
          <w:rFonts w:ascii="Times New Roman" w:hAnsi="Times New Roman" w:cs="Times New Roman"/>
          <w:sz w:val="28"/>
          <w:szCs w:val="28"/>
        </w:rPr>
        <w:t>лабораторной</w:t>
      </w:r>
      <w:r w:rsidR="000751F2">
        <w:rPr>
          <w:rFonts w:ascii="Times New Roman" w:hAnsi="Times New Roman" w:cs="Times New Roman"/>
          <w:sz w:val="28"/>
          <w:szCs w:val="28"/>
        </w:rPr>
        <w:t xml:space="preserve"> работе №2</w:t>
      </w:r>
    </w:p>
    <w:p w:rsidR="00F8110A" w:rsidRDefault="004973DF" w:rsidP="00D031F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</w:t>
      </w:r>
      <w:r w:rsidR="00F8110A" w:rsidRPr="00E2180C">
        <w:rPr>
          <w:rFonts w:ascii="Times New Roman" w:hAnsi="Times New Roman" w:cs="Times New Roman"/>
          <w:sz w:val="28"/>
          <w:szCs w:val="28"/>
        </w:rPr>
        <w:t>исципли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8110A" w:rsidRPr="00E2180C">
        <w:rPr>
          <w:rFonts w:ascii="Times New Roman" w:hAnsi="Times New Roman" w:cs="Times New Roman"/>
          <w:sz w:val="28"/>
          <w:szCs w:val="28"/>
        </w:rPr>
        <w:t>: «</w:t>
      </w:r>
      <w:r w:rsidR="00DA0597">
        <w:rPr>
          <w:rFonts w:ascii="Times New Roman" w:hAnsi="Times New Roman" w:cs="Times New Roman"/>
          <w:sz w:val="28"/>
          <w:szCs w:val="28"/>
        </w:rPr>
        <w:t>Тестирование</w:t>
      </w:r>
      <w:r w:rsidR="00DA0597" w:rsidRPr="00DA0597">
        <w:rPr>
          <w:rFonts w:ascii="Times New Roman" w:hAnsi="Times New Roman" w:cs="Times New Roman"/>
          <w:sz w:val="28"/>
          <w:szCs w:val="28"/>
        </w:rPr>
        <w:t xml:space="preserve"> </w:t>
      </w:r>
      <w:r w:rsidR="00DA0597">
        <w:rPr>
          <w:rFonts w:ascii="Times New Roman" w:hAnsi="Times New Roman" w:cs="Times New Roman"/>
          <w:sz w:val="28"/>
          <w:szCs w:val="28"/>
        </w:rPr>
        <w:t>и оценка</w:t>
      </w:r>
      <w:r w:rsidR="00DA0597" w:rsidRPr="00DA0597">
        <w:rPr>
          <w:rFonts w:ascii="Times New Roman" w:hAnsi="Times New Roman" w:cs="Times New Roman"/>
          <w:sz w:val="28"/>
          <w:szCs w:val="28"/>
        </w:rPr>
        <w:t xml:space="preserve"> </w:t>
      </w:r>
      <w:r w:rsidR="00DA0597">
        <w:rPr>
          <w:rFonts w:ascii="Times New Roman" w:hAnsi="Times New Roman" w:cs="Times New Roman"/>
          <w:sz w:val="28"/>
          <w:szCs w:val="28"/>
        </w:rPr>
        <w:t>качества программного обеспечения</w:t>
      </w:r>
      <w:r w:rsidR="00DA0597" w:rsidRPr="00DA059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DA0597">
        <w:rPr>
          <w:rFonts w:ascii="Times New Roman" w:hAnsi="Times New Roman" w:cs="Times New Roman"/>
          <w:sz w:val="28"/>
          <w:szCs w:val="28"/>
        </w:rPr>
        <w:t xml:space="preserve"> автоматизированного проектирования</w:t>
      </w:r>
      <w:r w:rsidR="00F8110A" w:rsidRPr="00E2180C">
        <w:rPr>
          <w:rFonts w:ascii="Times New Roman" w:hAnsi="Times New Roman" w:cs="Times New Roman"/>
          <w:sz w:val="28"/>
          <w:szCs w:val="28"/>
        </w:rPr>
        <w:t>»</w:t>
      </w:r>
    </w:p>
    <w:p w:rsidR="004973DF" w:rsidRPr="00E2180C" w:rsidRDefault="004973DF" w:rsidP="00D031F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10A" w:rsidRPr="00E2180C" w:rsidRDefault="00F8110A" w:rsidP="00D031F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3DF" w:rsidRDefault="004973DF" w:rsidP="00D031F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3DF" w:rsidRPr="00E2180C" w:rsidRDefault="004973DF" w:rsidP="00D031F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10A" w:rsidRPr="00E2180C" w:rsidRDefault="00F8110A" w:rsidP="00D031F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10A" w:rsidRPr="00E2180C" w:rsidRDefault="00F8110A" w:rsidP="00D031F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80C">
        <w:rPr>
          <w:rFonts w:ascii="Times New Roman" w:hAnsi="Times New Roman" w:cs="Times New Roman"/>
          <w:sz w:val="28"/>
          <w:szCs w:val="28"/>
        </w:rPr>
        <w:t>Выполнил</w:t>
      </w:r>
      <w:r w:rsidR="00D031F9">
        <w:rPr>
          <w:rFonts w:ascii="Times New Roman" w:hAnsi="Times New Roman" w:cs="Times New Roman"/>
          <w:sz w:val="28"/>
          <w:szCs w:val="28"/>
        </w:rPr>
        <w:t>и</w:t>
      </w:r>
      <w:r w:rsidRPr="00E2180C">
        <w:rPr>
          <w:rFonts w:ascii="Times New Roman" w:hAnsi="Times New Roman" w:cs="Times New Roman"/>
          <w:sz w:val="28"/>
          <w:szCs w:val="28"/>
        </w:rPr>
        <w:t>:</w:t>
      </w:r>
      <w:r w:rsidRPr="00E2180C">
        <w:rPr>
          <w:rFonts w:ascii="Times New Roman" w:hAnsi="Times New Roman" w:cs="Times New Roman"/>
          <w:sz w:val="28"/>
          <w:szCs w:val="28"/>
        </w:rPr>
        <w:tab/>
      </w:r>
      <w:r w:rsidRPr="00E2180C">
        <w:rPr>
          <w:rFonts w:ascii="Times New Roman" w:hAnsi="Times New Roman" w:cs="Times New Roman"/>
          <w:sz w:val="28"/>
          <w:szCs w:val="28"/>
        </w:rPr>
        <w:tab/>
      </w:r>
      <w:r w:rsidRPr="00E2180C">
        <w:rPr>
          <w:rFonts w:ascii="Times New Roman" w:hAnsi="Times New Roman" w:cs="Times New Roman"/>
          <w:sz w:val="28"/>
          <w:szCs w:val="28"/>
        </w:rPr>
        <w:tab/>
      </w:r>
      <w:r w:rsidRPr="00E2180C">
        <w:rPr>
          <w:rFonts w:ascii="Times New Roman" w:hAnsi="Times New Roman" w:cs="Times New Roman"/>
          <w:sz w:val="28"/>
          <w:szCs w:val="28"/>
        </w:rPr>
        <w:tab/>
      </w:r>
      <w:r w:rsidRPr="00E2180C">
        <w:rPr>
          <w:rFonts w:ascii="Times New Roman" w:hAnsi="Times New Roman" w:cs="Times New Roman"/>
          <w:sz w:val="28"/>
          <w:szCs w:val="28"/>
        </w:rPr>
        <w:tab/>
      </w:r>
      <w:r w:rsidRPr="00E2180C">
        <w:rPr>
          <w:rFonts w:ascii="Times New Roman" w:hAnsi="Times New Roman" w:cs="Times New Roman"/>
          <w:sz w:val="28"/>
          <w:szCs w:val="28"/>
        </w:rPr>
        <w:tab/>
      </w:r>
      <w:r w:rsidRPr="00E2180C">
        <w:rPr>
          <w:rFonts w:ascii="Times New Roman" w:hAnsi="Times New Roman" w:cs="Times New Roman"/>
          <w:sz w:val="28"/>
          <w:szCs w:val="28"/>
        </w:rPr>
        <w:tab/>
      </w:r>
      <w:r w:rsidR="00D031F9">
        <w:rPr>
          <w:rFonts w:ascii="Times New Roman" w:hAnsi="Times New Roman" w:cs="Times New Roman"/>
          <w:sz w:val="28"/>
          <w:szCs w:val="28"/>
        </w:rPr>
        <w:tab/>
      </w:r>
      <w:r w:rsidR="00D031F9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E2180C">
        <w:rPr>
          <w:rFonts w:ascii="Times New Roman" w:hAnsi="Times New Roman" w:cs="Times New Roman"/>
          <w:sz w:val="28"/>
          <w:szCs w:val="28"/>
        </w:rPr>
        <w:t>Проверил:</w:t>
      </w:r>
    </w:p>
    <w:p w:rsidR="00DA0597" w:rsidRDefault="00D031F9" w:rsidP="00D031F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D3E2F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E2F">
        <w:rPr>
          <w:rFonts w:ascii="Times New Roman" w:hAnsi="Times New Roman" w:cs="Times New Roman"/>
          <w:sz w:val="28"/>
          <w:szCs w:val="28"/>
        </w:rPr>
        <w:t>гр. КСУАм-16-1</w:t>
      </w:r>
      <w:r w:rsidR="00DD3E2F">
        <w:rPr>
          <w:rFonts w:ascii="Times New Roman" w:hAnsi="Times New Roman" w:cs="Times New Roman"/>
          <w:sz w:val="28"/>
          <w:szCs w:val="28"/>
        </w:rPr>
        <w:tab/>
      </w:r>
      <w:r w:rsidR="00DD3E2F">
        <w:rPr>
          <w:rFonts w:ascii="Times New Roman" w:hAnsi="Times New Roman" w:cs="Times New Roman"/>
          <w:sz w:val="28"/>
          <w:szCs w:val="28"/>
        </w:rPr>
        <w:tab/>
      </w:r>
      <w:r w:rsidR="00DD3E2F">
        <w:rPr>
          <w:rFonts w:ascii="Times New Roman" w:hAnsi="Times New Roman" w:cs="Times New Roman"/>
          <w:sz w:val="28"/>
          <w:szCs w:val="28"/>
        </w:rPr>
        <w:tab/>
      </w:r>
      <w:r w:rsidR="00DD3E2F">
        <w:rPr>
          <w:rFonts w:ascii="Times New Roman" w:hAnsi="Times New Roman" w:cs="Times New Roman"/>
          <w:sz w:val="28"/>
          <w:szCs w:val="28"/>
        </w:rPr>
        <w:tab/>
      </w:r>
      <w:r w:rsidR="00DD3E2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D3E2F">
        <w:rPr>
          <w:rFonts w:ascii="Times New Roman" w:hAnsi="Times New Roman" w:cs="Times New Roman"/>
          <w:sz w:val="28"/>
          <w:szCs w:val="28"/>
        </w:rPr>
        <w:tab/>
        <w:t xml:space="preserve">проф. </w:t>
      </w:r>
      <w:r w:rsidR="00DA0597">
        <w:rPr>
          <w:rFonts w:ascii="Times New Roman" w:hAnsi="Times New Roman" w:cs="Times New Roman"/>
          <w:sz w:val="28"/>
          <w:szCs w:val="28"/>
        </w:rPr>
        <w:t xml:space="preserve">Каф </w:t>
      </w:r>
      <w:proofErr w:type="gramStart"/>
      <w:r w:rsidR="00DA0597">
        <w:rPr>
          <w:rFonts w:ascii="Times New Roman" w:hAnsi="Times New Roman" w:cs="Times New Roman"/>
          <w:sz w:val="28"/>
          <w:szCs w:val="28"/>
        </w:rPr>
        <w:t>СТ</w:t>
      </w:r>
      <w:proofErr w:type="gramEnd"/>
    </w:p>
    <w:p w:rsidR="00DA0597" w:rsidRDefault="00D031F9" w:rsidP="00D031F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мад Ф. Х</w:t>
      </w:r>
      <w:r w:rsidR="004973DF">
        <w:rPr>
          <w:rFonts w:ascii="Times New Roman" w:hAnsi="Times New Roman" w:cs="Times New Roman"/>
          <w:sz w:val="28"/>
          <w:szCs w:val="28"/>
        </w:rPr>
        <w:t>.</w:t>
      </w:r>
      <w:r w:rsidR="004973DF">
        <w:rPr>
          <w:rFonts w:ascii="Times New Roman" w:hAnsi="Times New Roman" w:cs="Times New Roman"/>
          <w:sz w:val="28"/>
          <w:szCs w:val="28"/>
        </w:rPr>
        <w:tab/>
      </w:r>
      <w:r w:rsidR="004973D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973DF">
        <w:rPr>
          <w:rFonts w:ascii="Times New Roman" w:hAnsi="Times New Roman" w:cs="Times New Roman"/>
          <w:sz w:val="28"/>
          <w:szCs w:val="28"/>
        </w:rPr>
        <w:tab/>
      </w:r>
      <w:r w:rsidR="004973DF">
        <w:rPr>
          <w:rFonts w:ascii="Times New Roman" w:hAnsi="Times New Roman" w:cs="Times New Roman"/>
          <w:sz w:val="28"/>
          <w:szCs w:val="28"/>
        </w:rPr>
        <w:tab/>
      </w:r>
      <w:r w:rsidR="004973DF">
        <w:rPr>
          <w:rFonts w:ascii="Times New Roman" w:hAnsi="Times New Roman" w:cs="Times New Roman"/>
          <w:sz w:val="28"/>
          <w:szCs w:val="28"/>
        </w:rPr>
        <w:tab/>
      </w:r>
      <w:r w:rsidR="004973DF">
        <w:rPr>
          <w:rFonts w:ascii="Times New Roman" w:hAnsi="Times New Roman" w:cs="Times New Roman"/>
          <w:sz w:val="28"/>
          <w:szCs w:val="28"/>
        </w:rPr>
        <w:tab/>
      </w:r>
      <w:r w:rsidR="004973D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0597">
        <w:rPr>
          <w:rFonts w:ascii="Times New Roman" w:hAnsi="Times New Roman" w:cs="Times New Roman"/>
          <w:sz w:val="28"/>
          <w:szCs w:val="28"/>
        </w:rPr>
        <w:t>Иванов В.Г.</w:t>
      </w:r>
    </w:p>
    <w:p w:rsidR="004973DF" w:rsidRPr="00E2180C" w:rsidRDefault="00D031F9" w:rsidP="00D031F9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виненко М. А.</w:t>
      </w:r>
    </w:p>
    <w:p w:rsidR="00F8110A" w:rsidRPr="00E2180C" w:rsidRDefault="00F8110A" w:rsidP="00D031F9">
      <w:pPr>
        <w:widowControl w:val="0"/>
        <w:tabs>
          <w:tab w:val="left" w:pos="63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6C24" w:rsidRDefault="00306C24" w:rsidP="00D031F9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73DF" w:rsidRDefault="004973DF" w:rsidP="00D031F9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73DF" w:rsidRDefault="004973DF" w:rsidP="00D031F9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73DF" w:rsidRDefault="004973DF" w:rsidP="00D031F9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73DF" w:rsidRDefault="004973DF" w:rsidP="00D031F9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73DF" w:rsidRPr="00E2180C" w:rsidRDefault="004973DF" w:rsidP="00D031F9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73FD" w:rsidRPr="00E2180C" w:rsidRDefault="006373FD" w:rsidP="00D031F9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6C24" w:rsidRPr="00E2180C" w:rsidRDefault="00F8110A" w:rsidP="00D031F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80C">
        <w:rPr>
          <w:rFonts w:ascii="Times New Roman" w:hAnsi="Times New Roman" w:cs="Times New Roman"/>
          <w:sz w:val="28"/>
          <w:szCs w:val="28"/>
        </w:rPr>
        <w:t>Харьков 2017</w:t>
      </w:r>
    </w:p>
    <w:p w:rsidR="00306C24" w:rsidRPr="00E2180C" w:rsidRDefault="000751F2" w:rsidP="00D031F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8110A" w:rsidRPr="00E2180C">
        <w:rPr>
          <w:rFonts w:ascii="Times New Roman" w:hAnsi="Times New Roman" w:cs="Times New Roman"/>
          <w:sz w:val="28"/>
          <w:szCs w:val="28"/>
        </w:rPr>
        <w:t xml:space="preserve"> </w:t>
      </w:r>
      <w:r w:rsidRPr="000751F2">
        <w:rPr>
          <w:rFonts w:ascii="Times New Roman" w:hAnsi="Times New Roman" w:cs="Times New Roman"/>
          <w:sz w:val="28"/>
          <w:szCs w:val="28"/>
        </w:rPr>
        <w:t>СТРУКТУРИЗАЦИЯ  ЭЛЕМЕНТОВ ПРОГРАММНО-ТЕХНИЧЕСКИХ СИСТЕМ С ПОМОЩЬЮ АППАРАТА Е-СЕТЕЙ</w:t>
      </w:r>
    </w:p>
    <w:p w:rsidR="00F8110A" w:rsidRDefault="00F8110A" w:rsidP="00D031F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7A4" w:rsidRPr="00E2180C" w:rsidRDefault="002127A4" w:rsidP="00D031F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10A" w:rsidRPr="000751F2" w:rsidRDefault="00D031F9" w:rsidP="00D031F9">
      <w:pPr>
        <w:pStyle w:val="a5"/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0C505F" w:rsidRPr="000751F2">
        <w:rPr>
          <w:rFonts w:ascii="Times New Roman" w:hAnsi="Times New Roman" w:cs="Times New Roman"/>
          <w:sz w:val="28"/>
          <w:szCs w:val="28"/>
        </w:rPr>
        <w:t>Цель работы</w:t>
      </w:r>
    </w:p>
    <w:p w:rsidR="000751F2" w:rsidRDefault="000751F2" w:rsidP="00D031F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05F" w:rsidRDefault="000751F2" w:rsidP="00D031F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751F2">
        <w:rPr>
          <w:rFonts w:ascii="Times New Roman" w:hAnsi="Times New Roman" w:cs="Times New Roman"/>
          <w:sz w:val="28"/>
          <w:szCs w:val="28"/>
        </w:rPr>
        <w:t>зучение метода структуризации и формализации объектов в виде оценочных сетей (Е - сетей) и п</w:t>
      </w:r>
      <w:r>
        <w:rPr>
          <w:rFonts w:ascii="Times New Roman" w:hAnsi="Times New Roman" w:cs="Times New Roman"/>
          <w:sz w:val="28"/>
          <w:szCs w:val="28"/>
        </w:rPr>
        <w:t>одготовка файлов их описания.</w:t>
      </w:r>
    </w:p>
    <w:p w:rsidR="000751F2" w:rsidRPr="000751F2" w:rsidRDefault="000751F2" w:rsidP="00D031F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10A" w:rsidRPr="0097580A" w:rsidRDefault="00D031F9" w:rsidP="00D031F9">
      <w:pPr>
        <w:pStyle w:val="a5"/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4973DF" w:rsidRPr="0097580A">
        <w:rPr>
          <w:rFonts w:ascii="Times New Roman" w:hAnsi="Times New Roman" w:cs="Times New Roman"/>
          <w:sz w:val="28"/>
          <w:szCs w:val="28"/>
        </w:rPr>
        <w:t>Исходные данные</w:t>
      </w:r>
    </w:p>
    <w:p w:rsidR="004973DF" w:rsidRDefault="004973DF" w:rsidP="00D031F9">
      <w:pPr>
        <w:pStyle w:val="a5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9F7" w:rsidRPr="00A959F7" w:rsidRDefault="00A959F7" w:rsidP="00D031F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9F7">
        <w:rPr>
          <w:rFonts w:ascii="Times New Roman" w:hAnsi="Times New Roman" w:cs="Times New Roman"/>
          <w:sz w:val="28"/>
          <w:szCs w:val="28"/>
        </w:rPr>
        <w:t xml:space="preserve">На содержательном уровне описания моделируемый объект представляет собой систему обработки заявок, поступающих на процессор в случайные моменты времени. Если заявка подходит к свободному процессору, то она начинает обрабатываться, и процессор </w:t>
      </w:r>
      <w:proofErr w:type="gramStart"/>
      <w:r w:rsidRPr="00A959F7">
        <w:rPr>
          <w:rFonts w:ascii="Times New Roman" w:hAnsi="Times New Roman" w:cs="Times New Roman"/>
          <w:sz w:val="28"/>
          <w:szCs w:val="28"/>
        </w:rPr>
        <w:t>становится занятым для последующих заявок/после обработки заявки процессор становится</w:t>
      </w:r>
      <w:proofErr w:type="gramEnd"/>
      <w:r w:rsidRPr="00A959F7">
        <w:rPr>
          <w:rFonts w:ascii="Times New Roman" w:hAnsi="Times New Roman" w:cs="Times New Roman"/>
          <w:sz w:val="28"/>
          <w:szCs w:val="28"/>
        </w:rPr>
        <w:t xml:space="preserve"> свободным. Для  каждой  заявки вводится атрибут MARK (JMR,14) - время обслуживания. Время обслуживания вычисляется как случайная величина, распределенная по </w:t>
      </w:r>
      <w:r w:rsidR="000D38E5">
        <w:rPr>
          <w:rFonts w:ascii="Times New Roman" w:hAnsi="Times New Roman" w:cs="Times New Roman"/>
          <w:sz w:val="28"/>
          <w:szCs w:val="28"/>
        </w:rPr>
        <w:t>равномерному</w:t>
      </w:r>
      <w:r w:rsidRPr="00A959F7">
        <w:rPr>
          <w:rFonts w:ascii="Times New Roman" w:hAnsi="Times New Roman" w:cs="Times New Roman"/>
          <w:sz w:val="28"/>
          <w:szCs w:val="28"/>
        </w:rPr>
        <w:t xml:space="preserve"> закону с параметрами MIN1</w:t>
      </w:r>
      <w:r w:rsidR="000D38E5">
        <w:rPr>
          <w:rFonts w:ascii="Times New Roman" w:hAnsi="Times New Roman" w:cs="Times New Roman"/>
          <w:sz w:val="28"/>
          <w:szCs w:val="28"/>
        </w:rPr>
        <w:t xml:space="preserve"> = 5</w:t>
      </w:r>
      <w:r w:rsidRPr="00A959F7">
        <w:rPr>
          <w:rFonts w:ascii="Times New Roman" w:hAnsi="Times New Roman" w:cs="Times New Roman"/>
          <w:sz w:val="28"/>
          <w:szCs w:val="28"/>
        </w:rPr>
        <w:t>,</w:t>
      </w:r>
      <w:r w:rsidR="000D38E5">
        <w:rPr>
          <w:rFonts w:ascii="Times New Roman" w:hAnsi="Times New Roman" w:cs="Times New Roman"/>
          <w:sz w:val="28"/>
          <w:szCs w:val="28"/>
        </w:rPr>
        <w:t xml:space="preserve"> </w:t>
      </w:r>
      <w:r w:rsidRPr="00A959F7">
        <w:rPr>
          <w:rFonts w:ascii="Times New Roman" w:hAnsi="Times New Roman" w:cs="Times New Roman"/>
          <w:sz w:val="28"/>
          <w:szCs w:val="28"/>
        </w:rPr>
        <w:t>MAX1</w:t>
      </w:r>
      <w:r w:rsidR="000D38E5">
        <w:rPr>
          <w:rFonts w:ascii="Times New Roman" w:hAnsi="Times New Roman" w:cs="Times New Roman"/>
          <w:sz w:val="28"/>
          <w:szCs w:val="28"/>
        </w:rPr>
        <w:t xml:space="preserve"> = 10</w:t>
      </w:r>
      <w:r w:rsidRPr="00A959F7">
        <w:rPr>
          <w:rFonts w:ascii="Times New Roman" w:hAnsi="Times New Roman" w:cs="Times New Roman"/>
          <w:sz w:val="28"/>
          <w:szCs w:val="28"/>
        </w:rPr>
        <w:t>.</w:t>
      </w:r>
    </w:p>
    <w:p w:rsidR="00A959F7" w:rsidRPr="00A959F7" w:rsidRDefault="00A959F7" w:rsidP="00D031F9">
      <w:pPr>
        <w:pStyle w:val="a5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9F7">
        <w:rPr>
          <w:rFonts w:ascii="Times New Roman" w:hAnsi="Times New Roman" w:cs="Times New Roman"/>
          <w:sz w:val="28"/>
          <w:szCs w:val="28"/>
        </w:rPr>
        <w:t xml:space="preserve">Если запрос за выделенное ему время  обслужился, т.е. если заданное время  обслуживания  запроса  меньше  или равно кванту времени процессора, то запрос покидает процессор и удаляется из сети. В противном случае вычисляется остаток времени обработки запроса, т.е. из времени обслуживания маркера (атрибут MAR </w:t>
      </w:r>
      <w:proofErr w:type="gramStart"/>
      <w:r w:rsidRPr="00A959F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959F7">
        <w:rPr>
          <w:rFonts w:ascii="Times New Roman" w:hAnsi="Times New Roman" w:cs="Times New Roman"/>
          <w:sz w:val="28"/>
          <w:szCs w:val="28"/>
        </w:rPr>
        <w:t>JMR. ,14)) вычитается  квант времени и разность становится новым значением времени обслуживания. Маркер с новым временем обслуживания вновь поступает в очередь к процессору.</w:t>
      </w:r>
    </w:p>
    <w:p w:rsidR="00874630" w:rsidRDefault="00A959F7" w:rsidP="00D031F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9F7">
        <w:rPr>
          <w:rFonts w:ascii="Times New Roman" w:hAnsi="Times New Roman" w:cs="Times New Roman"/>
          <w:sz w:val="28"/>
          <w:szCs w:val="28"/>
        </w:rPr>
        <w:t xml:space="preserve">Генератор моделирует поступление  заявок. Заявки поступают через случайные интервалы времени, которые  распределены  по </w:t>
      </w:r>
      <w:r w:rsidR="000D38E5">
        <w:rPr>
          <w:rFonts w:ascii="Times New Roman" w:hAnsi="Times New Roman" w:cs="Times New Roman"/>
          <w:sz w:val="28"/>
          <w:szCs w:val="28"/>
        </w:rPr>
        <w:t>равномерному</w:t>
      </w:r>
      <w:r w:rsidRPr="00A959F7">
        <w:rPr>
          <w:rFonts w:ascii="Times New Roman" w:hAnsi="Times New Roman" w:cs="Times New Roman"/>
          <w:sz w:val="28"/>
          <w:szCs w:val="28"/>
        </w:rPr>
        <w:t xml:space="preserve"> закону с параметрами MIN 2</w:t>
      </w:r>
      <w:r w:rsidR="000D38E5">
        <w:rPr>
          <w:rFonts w:ascii="Times New Roman" w:hAnsi="Times New Roman" w:cs="Times New Roman"/>
          <w:sz w:val="28"/>
          <w:szCs w:val="28"/>
        </w:rPr>
        <w:t xml:space="preserve"> = 1</w:t>
      </w:r>
      <w:r w:rsidRPr="00A959F7">
        <w:rPr>
          <w:rFonts w:ascii="Times New Roman" w:hAnsi="Times New Roman" w:cs="Times New Roman"/>
          <w:sz w:val="28"/>
          <w:szCs w:val="28"/>
        </w:rPr>
        <w:t>,</w:t>
      </w:r>
      <w:r w:rsidR="000D38E5">
        <w:rPr>
          <w:rFonts w:ascii="Times New Roman" w:hAnsi="Times New Roman" w:cs="Times New Roman"/>
          <w:sz w:val="28"/>
          <w:szCs w:val="28"/>
        </w:rPr>
        <w:t xml:space="preserve"> </w:t>
      </w:r>
      <w:r w:rsidRPr="00A959F7">
        <w:rPr>
          <w:rFonts w:ascii="Times New Roman" w:hAnsi="Times New Roman" w:cs="Times New Roman"/>
          <w:sz w:val="28"/>
          <w:szCs w:val="28"/>
        </w:rPr>
        <w:t>MAX2</w:t>
      </w:r>
      <w:r w:rsidR="000D38E5">
        <w:rPr>
          <w:rFonts w:ascii="Times New Roman" w:hAnsi="Times New Roman" w:cs="Times New Roman"/>
          <w:sz w:val="28"/>
          <w:szCs w:val="28"/>
        </w:rPr>
        <w:t xml:space="preserve"> = 10</w:t>
      </w:r>
      <w:r w:rsidRPr="00A959F7">
        <w:rPr>
          <w:rFonts w:ascii="Times New Roman" w:hAnsi="Times New Roman" w:cs="Times New Roman"/>
          <w:sz w:val="28"/>
          <w:szCs w:val="28"/>
        </w:rPr>
        <w:t>.</w:t>
      </w:r>
    </w:p>
    <w:p w:rsidR="000D38E5" w:rsidRDefault="000D38E5" w:rsidP="00D031F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1F9" w:rsidRPr="00A959F7" w:rsidRDefault="00D031F9" w:rsidP="00D031F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30B" w:rsidRDefault="0097580A" w:rsidP="00D031F9">
      <w:pPr>
        <w:pStyle w:val="a5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973DF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3DF">
        <w:rPr>
          <w:rFonts w:ascii="Times New Roman" w:hAnsi="Times New Roman" w:cs="Times New Roman"/>
          <w:sz w:val="28"/>
          <w:szCs w:val="28"/>
        </w:rPr>
        <w:t>Ход работы</w:t>
      </w:r>
    </w:p>
    <w:p w:rsidR="004D7276" w:rsidRPr="00F91EBA" w:rsidRDefault="004D7276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730B" w:rsidRDefault="000D38E5" w:rsidP="00D031F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</w:t>
      </w:r>
      <w:r w:rsidRPr="000D38E5">
        <w:rPr>
          <w:rFonts w:ascii="Times New Roman" w:hAnsi="Times New Roman" w:cs="Times New Roman"/>
          <w:sz w:val="28"/>
          <w:szCs w:val="28"/>
        </w:rPr>
        <w:t xml:space="preserve"> и представ</w:t>
      </w:r>
      <w:r>
        <w:rPr>
          <w:rFonts w:ascii="Times New Roman" w:hAnsi="Times New Roman" w:cs="Times New Roman"/>
          <w:sz w:val="28"/>
          <w:szCs w:val="28"/>
        </w:rPr>
        <w:t>лена</w:t>
      </w:r>
      <w:r w:rsidRPr="000D38E5">
        <w:rPr>
          <w:rFonts w:ascii="Times New Roman" w:hAnsi="Times New Roman" w:cs="Times New Roman"/>
          <w:sz w:val="28"/>
          <w:szCs w:val="28"/>
        </w:rPr>
        <w:t xml:space="preserve"> в графическом виде </w:t>
      </w:r>
      <w:proofErr w:type="gramStart"/>
      <w:r w:rsidRPr="000D38E5">
        <w:rPr>
          <w:rFonts w:ascii="Times New Roman" w:hAnsi="Times New Roman" w:cs="Times New Roman"/>
          <w:sz w:val="28"/>
          <w:szCs w:val="28"/>
        </w:rPr>
        <w:t>Е-сетев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Pr="000D38E5">
        <w:rPr>
          <w:rFonts w:ascii="Times New Roman" w:hAnsi="Times New Roman" w:cs="Times New Roman"/>
          <w:sz w:val="28"/>
          <w:szCs w:val="28"/>
        </w:rPr>
        <w:t xml:space="preserve"> модель исследуемого объекта</w:t>
      </w:r>
      <w:r>
        <w:rPr>
          <w:rFonts w:ascii="Times New Roman" w:hAnsi="Times New Roman" w:cs="Times New Roman"/>
          <w:sz w:val="28"/>
          <w:szCs w:val="28"/>
        </w:rPr>
        <w:t>, представленная на рисунке 2.1.</w:t>
      </w:r>
    </w:p>
    <w:p w:rsidR="00D031F9" w:rsidRDefault="00D031F9" w:rsidP="00D031F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8E5" w:rsidRDefault="000D38E5" w:rsidP="00D031F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11CCFB" wp14:editId="58F173B4">
            <wp:extent cx="5940425" cy="2128856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8E5" w:rsidRDefault="000D38E5" w:rsidP="00D031F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Е-сете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дель исследуемого объекта</w:t>
      </w:r>
    </w:p>
    <w:p w:rsidR="00D031F9" w:rsidRDefault="00D031F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D38E5" w:rsidRDefault="00FD33FC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33FC">
        <w:rPr>
          <w:rFonts w:ascii="Times New Roman" w:hAnsi="Times New Roman" w:cs="Times New Roman"/>
          <w:sz w:val="28"/>
          <w:szCs w:val="28"/>
        </w:rPr>
        <w:t>На входном язык</w:t>
      </w:r>
      <w:r>
        <w:rPr>
          <w:rFonts w:ascii="Times New Roman" w:hAnsi="Times New Roman" w:cs="Times New Roman"/>
          <w:sz w:val="28"/>
          <w:szCs w:val="28"/>
        </w:rPr>
        <w:t>е пакета моделирования составлен</w:t>
      </w:r>
      <w:r w:rsidRPr="00FD33FC">
        <w:rPr>
          <w:rFonts w:ascii="Times New Roman" w:hAnsi="Times New Roman" w:cs="Times New Roman"/>
          <w:sz w:val="28"/>
          <w:szCs w:val="28"/>
        </w:rPr>
        <w:t xml:space="preserve"> файл описания полученной </w:t>
      </w:r>
      <w:proofErr w:type="gramStart"/>
      <w:r w:rsidRPr="00FD33FC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FD33FC">
        <w:rPr>
          <w:rFonts w:ascii="Times New Roman" w:hAnsi="Times New Roman" w:cs="Times New Roman"/>
          <w:sz w:val="28"/>
          <w:szCs w:val="28"/>
        </w:rPr>
        <w:t xml:space="preserve"> сети</w:t>
      </w:r>
      <w:r>
        <w:rPr>
          <w:rFonts w:ascii="Times New Roman" w:hAnsi="Times New Roman" w:cs="Times New Roman"/>
          <w:sz w:val="28"/>
          <w:szCs w:val="28"/>
        </w:rPr>
        <w:t xml:space="preserve"> за время моделирования, равное</w:t>
      </w:r>
      <w:r w:rsidR="00257889">
        <w:rPr>
          <w:rFonts w:ascii="Times New Roman" w:hAnsi="Times New Roman" w:cs="Times New Roman"/>
          <w:sz w:val="28"/>
          <w:szCs w:val="28"/>
        </w:rPr>
        <w:t xml:space="preserve"> 43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57889" w:rsidRPr="00257889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Log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started</w:t>
      </w:r>
      <w:proofErr w:type="spellEnd"/>
      <w:r>
        <w:rPr>
          <w:rFonts w:ascii="Times New Roman" w:hAnsi="Times New Roman" w:cs="Times New Roman"/>
          <w:szCs w:val="28"/>
        </w:rPr>
        <w:t xml:space="preserve"> 24.05.2017-17</w:t>
      </w:r>
      <w:r w:rsidRPr="00257889">
        <w:rPr>
          <w:rFonts w:ascii="Times New Roman" w:hAnsi="Times New Roman" w:cs="Times New Roman"/>
          <w:szCs w:val="28"/>
        </w:rPr>
        <w:t>_50_20</w:t>
      </w:r>
    </w:p>
    <w:p w:rsidR="00257889" w:rsidRPr="00257889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>####################################################</w:t>
      </w:r>
    </w:p>
    <w:p w:rsidR="00257889" w:rsidRPr="00257889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>P2 | 0 | Позиция маркирована | Маркер #1</w:t>
      </w:r>
    </w:p>
    <w:p w:rsidR="00257889" w:rsidRPr="00257889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 xml:space="preserve">Маркер #1 | 0 | </w:t>
      </w:r>
      <w:proofErr w:type="spellStart"/>
      <w:r w:rsidRPr="00257889">
        <w:rPr>
          <w:rFonts w:ascii="Times New Roman" w:hAnsi="Times New Roman" w:cs="Times New Roman"/>
          <w:szCs w:val="28"/>
        </w:rPr>
        <w:t>Аттрибут</w:t>
      </w:r>
      <w:proofErr w:type="spellEnd"/>
      <w:r w:rsidRPr="00257889">
        <w:rPr>
          <w:rFonts w:ascii="Times New Roman" w:hAnsi="Times New Roman" w:cs="Times New Roman"/>
          <w:szCs w:val="28"/>
        </w:rPr>
        <w:t xml:space="preserve"> = 1,91741001629271</w:t>
      </w:r>
    </w:p>
    <w:p w:rsidR="00257889" w:rsidRPr="00257889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>G1 | 9 | Сгенерирован маркер | Маркер #2</w:t>
      </w:r>
    </w:p>
    <w:p w:rsidR="00257889" w:rsidRPr="00257889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 xml:space="preserve">Маркер #2 | 9 | </w:t>
      </w:r>
      <w:proofErr w:type="spellStart"/>
      <w:r w:rsidRPr="00257889">
        <w:rPr>
          <w:rFonts w:ascii="Times New Roman" w:hAnsi="Times New Roman" w:cs="Times New Roman"/>
          <w:szCs w:val="28"/>
        </w:rPr>
        <w:t>Аттрибут</w:t>
      </w:r>
      <w:proofErr w:type="spellEnd"/>
      <w:r w:rsidRPr="00257889">
        <w:rPr>
          <w:rFonts w:ascii="Times New Roman" w:hAnsi="Times New Roman" w:cs="Times New Roman"/>
          <w:szCs w:val="28"/>
        </w:rPr>
        <w:t xml:space="preserve"> = 11,3658971451223</w:t>
      </w:r>
    </w:p>
    <w:p w:rsidR="00257889" w:rsidRPr="00257889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 xml:space="preserve">T1 - Y | 9 | Маркер </w:t>
      </w:r>
      <w:proofErr w:type="spellStart"/>
      <w:r w:rsidRPr="00257889">
        <w:rPr>
          <w:rFonts w:ascii="Times New Roman" w:hAnsi="Times New Roman" w:cs="Times New Roman"/>
          <w:szCs w:val="28"/>
        </w:rPr>
        <w:t>иниц</w:t>
      </w:r>
      <w:proofErr w:type="spellEnd"/>
      <w:r w:rsidRPr="00257889">
        <w:rPr>
          <w:rFonts w:ascii="Times New Roman" w:hAnsi="Times New Roman" w:cs="Times New Roman"/>
          <w:szCs w:val="28"/>
        </w:rPr>
        <w:t>. срабатывание перехода | Маркер #2</w:t>
      </w:r>
    </w:p>
    <w:p w:rsidR="00257889" w:rsidRPr="00257889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>G1 | 10 | Маркер покинул генератор | Маркер #2</w:t>
      </w:r>
    </w:p>
    <w:p w:rsidR="00257889" w:rsidRPr="00257889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>Q1 | 10</w:t>
      </w:r>
      <w:proofErr w:type="gramStart"/>
      <w:r w:rsidRPr="00257889">
        <w:rPr>
          <w:rFonts w:ascii="Times New Roman" w:hAnsi="Times New Roman" w:cs="Times New Roman"/>
          <w:szCs w:val="28"/>
        </w:rPr>
        <w:t xml:space="preserve"> | В</w:t>
      </w:r>
      <w:proofErr w:type="gramEnd"/>
      <w:r w:rsidRPr="00257889">
        <w:rPr>
          <w:rFonts w:ascii="Times New Roman" w:hAnsi="Times New Roman" w:cs="Times New Roman"/>
          <w:szCs w:val="28"/>
        </w:rPr>
        <w:t xml:space="preserve"> очередь добавлен маркер | Маркер #2</w:t>
      </w:r>
    </w:p>
    <w:p w:rsidR="00257889" w:rsidRPr="00257889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>T1 - Y | 10 | Переход завершил работу | Маркер #2</w:t>
      </w:r>
    </w:p>
    <w:p w:rsidR="00257889" w:rsidRPr="00257889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 xml:space="preserve">T2 - J | 10 | Маркер </w:t>
      </w:r>
      <w:proofErr w:type="spellStart"/>
      <w:r w:rsidRPr="00257889">
        <w:rPr>
          <w:rFonts w:ascii="Times New Roman" w:hAnsi="Times New Roman" w:cs="Times New Roman"/>
          <w:szCs w:val="28"/>
        </w:rPr>
        <w:t>иниц</w:t>
      </w:r>
      <w:proofErr w:type="spellEnd"/>
      <w:r w:rsidRPr="00257889">
        <w:rPr>
          <w:rFonts w:ascii="Times New Roman" w:hAnsi="Times New Roman" w:cs="Times New Roman"/>
          <w:szCs w:val="28"/>
        </w:rPr>
        <w:t>. срабатывание перехода | Маркер #2</w:t>
      </w:r>
    </w:p>
    <w:p w:rsidR="00257889" w:rsidRPr="00257889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>P5 | 11 | Позиция маркирована | Маркер #2</w:t>
      </w:r>
    </w:p>
    <w:p w:rsidR="00257889" w:rsidRPr="00257889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>Q1 | 11 | Маркер покинул очередь | Маркер #2</w:t>
      </w:r>
    </w:p>
    <w:p w:rsidR="00257889" w:rsidRPr="00257889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>P2 | 11 | Маркер покинул позицию | Маркер #1</w:t>
      </w:r>
    </w:p>
    <w:p w:rsidR="00257889" w:rsidRPr="00257889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>T2 - J | 11 | Переход завершил работу | Маркер #2</w:t>
      </w:r>
    </w:p>
    <w:p w:rsidR="00257889" w:rsidRPr="00257889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 xml:space="preserve">T3 - F | 11 | Маркер </w:t>
      </w:r>
      <w:proofErr w:type="spellStart"/>
      <w:r w:rsidRPr="00257889">
        <w:rPr>
          <w:rFonts w:ascii="Times New Roman" w:hAnsi="Times New Roman" w:cs="Times New Roman"/>
          <w:szCs w:val="28"/>
        </w:rPr>
        <w:t>иниц</w:t>
      </w:r>
      <w:proofErr w:type="spellEnd"/>
      <w:r w:rsidRPr="00257889">
        <w:rPr>
          <w:rFonts w:ascii="Times New Roman" w:hAnsi="Times New Roman" w:cs="Times New Roman"/>
          <w:szCs w:val="28"/>
        </w:rPr>
        <w:t>. срабатывание перехода | Маркер #2</w:t>
      </w:r>
    </w:p>
    <w:p w:rsidR="00257889" w:rsidRPr="00257889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>G1 | 16 | Сгенерирован маркер | Маркер #3</w:t>
      </w:r>
    </w:p>
    <w:p w:rsidR="00257889" w:rsidRPr="00257889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 xml:space="preserve">Маркер #3 | 16 | </w:t>
      </w:r>
      <w:proofErr w:type="spellStart"/>
      <w:r w:rsidRPr="00257889">
        <w:rPr>
          <w:rFonts w:ascii="Times New Roman" w:hAnsi="Times New Roman" w:cs="Times New Roman"/>
          <w:szCs w:val="28"/>
        </w:rPr>
        <w:t>Аттрибут</w:t>
      </w:r>
      <w:proofErr w:type="spellEnd"/>
      <w:r w:rsidRPr="00257889">
        <w:rPr>
          <w:rFonts w:ascii="Times New Roman" w:hAnsi="Times New Roman" w:cs="Times New Roman"/>
          <w:szCs w:val="28"/>
        </w:rPr>
        <w:t xml:space="preserve"> = 11,0263301264495</w:t>
      </w:r>
    </w:p>
    <w:p w:rsidR="00257889" w:rsidRPr="00257889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 xml:space="preserve">Маркер #2 | 16 | </w:t>
      </w:r>
      <w:proofErr w:type="spellStart"/>
      <w:r w:rsidRPr="00257889">
        <w:rPr>
          <w:rFonts w:ascii="Times New Roman" w:hAnsi="Times New Roman" w:cs="Times New Roman"/>
          <w:szCs w:val="28"/>
        </w:rPr>
        <w:t>Аттрибут</w:t>
      </w:r>
      <w:proofErr w:type="spellEnd"/>
      <w:r w:rsidRPr="00257889">
        <w:rPr>
          <w:rFonts w:ascii="Times New Roman" w:hAnsi="Times New Roman" w:cs="Times New Roman"/>
          <w:szCs w:val="28"/>
        </w:rPr>
        <w:t xml:space="preserve"> = 6,36589714512229</w:t>
      </w:r>
    </w:p>
    <w:p w:rsidR="00257889" w:rsidRPr="00257889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lastRenderedPageBreak/>
        <w:t>P5 | 16 | Маркер покинул позицию | Маркер #2</w:t>
      </w:r>
    </w:p>
    <w:p w:rsidR="00257889" w:rsidRPr="00257889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>P1 | 16 | Позиция маркирована | Маркер #2</w:t>
      </w:r>
    </w:p>
    <w:p w:rsidR="00257889" w:rsidRPr="00257889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>P2 | 16 | Позиция маркирована | Маркер #2</w:t>
      </w:r>
    </w:p>
    <w:p w:rsidR="00257889" w:rsidRPr="00257889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>T3 - F | 16 | Переход завершил работу | Маркер #2</w:t>
      </w:r>
    </w:p>
    <w:p w:rsidR="00257889" w:rsidRPr="00257889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 xml:space="preserve">T1 - Y | 16 | Маркер </w:t>
      </w:r>
      <w:proofErr w:type="spellStart"/>
      <w:r w:rsidRPr="00257889">
        <w:rPr>
          <w:rFonts w:ascii="Times New Roman" w:hAnsi="Times New Roman" w:cs="Times New Roman"/>
          <w:szCs w:val="28"/>
        </w:rPr>
        <w:t>иниц</w:t>
      </w:r>
      <w:proofErr w:type="spellEnd"/>
      <w:r w:rsidRPr="00257889">
        <w:rPr>
          <w:rFonts w:ascii="Times New Roman" w:hAnsi="Times New Roman" w:cs="Times New Roman"/>
          <w:szCs w:val="28"/>
        </w:rPr>
        <w:t>. срабатывание перехода | Маркер #3</w:t>
      </w:r>
    </w:p>
    <w:p w:rsidR="00257889" w:rsidRPr="00257889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 xml:space="preserve">T4 - X | 16 | Маркер </w:t>
      </w:r>
      <w:proofErr w:type="spellStart"/>
      <w:r w:rsidRPr="00257889">
        <w:rPr>
          <w:rFonts w:ascii="Times New Roman" w:hAnsi="Times New Roman" w:cs="Times New Roman"/>
          <w:szCs w:val="28"/>
        </w:rPr>
        <w:t>иниц</w:t>
      </w:r>
      <w:proofErr w:type="spellEnd"/>
      <w:r w:rsidRPr="00257889">
        <w:rPr>
          <w:rFonts w:ascii="Times New Roman" w:hAnsi="Times New Roman" w:cs="Times New Roman"/>
          <w:szCs w:val="28"/>
        </w:rPr>
        <w:t>. срабатывание перехода | Маркер #2</w:t>
      </w:r>
    </w:p>
    <w:p w:rsidR="00257889" w:rsidRPr="00257889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>P1 | 17 | Маркер покинул позицию | Маркер #2</w:t>
      </w:r>
    </w:p>
    <w:p w:rsidR="00257889" w:rsidRPr="00257889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>P3 | 17 | Позиция маркирована | Маркер #2</w:t>
      </w:r>
    </w:p>
    <w:p w:rsidR="00257889" w:rsidRPr="00257889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>T4 - X | 17 | Переход завершил работу | Маркер #2</w:t>
      </w:r>
    </w:p>
    <w:p w:rsidR="00257889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……………………………</w:t>
      </w:r>
    </w:p>
    <w:p w:rsidR="00257889" w:rsidRPr="00257889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>T1 - Y | 37 | Переход завершил работу | Маркер #4</w:t>
      </w:r>
    </w:p>
    <w:p w:rsidR="00257889" w:rsidRPr="00257889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>G1 | 38 | Сгенерирован маркер | Маркер #7</w:t>
      </w:r>
    </w:p>
    <w:p w:rsidR="00257889" w:rsidRPr="00257889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 xml:space="preserve">Маркер #7 | 38 | </w:t>
      </w:r>
      <w:proofErr w:type="spellStart"/>
      <w:r w:rsidRPr="00257889">
        <w:rPr>
          <w:rFonts w:ascii="Times New Roman" w:hAnsi="Times New Roman" w:cs="Times New Roman"/>
          <w:szCs w:val="28"/>
        </w:rPr>
        <w:t>Аттрибут</w:t>
      </w:r>
      <w:proofErr w:type="spellEnd"/>
      <w:r w:rsidRPr="00257889">
        <w:rPr>
          <w:rFonts w:ascii="Times New Roman" w:hAnsi="Times New Roman" w:cs="Times New Roman"/>
          <w:szCs w:val="28"/>
        </w:rPr>
        <w:t xml:space="preserve"> = 7,16615658067167</w:t>
      </w:r>
    </w:p>
    <w:p w:rsidR="00257889" w:rsidRPr="00257889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 xml:space="preserve">Маркер #2 | 41 | </w:t>
      </w:r>
      <w:proofErr w:type="spellStart"/>
      <w:r w:rsidRPr="00257889">
        <w:rPr>
          <w:rFonts w:ascii="Times New Roman" w:hAnsi="Times New Roman" w:cs="Times New Roman"/>
          <w:szCs w:val="28"/>
        </w:rPr>
        <w:t>Аттрибут</w:t>
      </w:r>
      <w:proofErr w:type="spellEnd"/>
      <w:r w:rsidRPr="00257889">
        <w:rPr>
          <w:rFonts w:ascii="Times New Roman" w:hAnsi="Times New Roman" w:cs="Times New Roman"/>
          <w:szCs w:val="28"/>
        </w:rPr>
        <w:t xml:space="preserve"> = -3,63410285487771</w:t>
      </w:r>
    </w:p>
    <w:p w:rsidR="00257889" w:rsidRPr="00257889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>P5 | 41 | Маркер покинул позицию | Маркер #2</w:t>
      </w:r>
    </w:p>
    <w:p w:rsidR="00257889" w:rsidRPr="00257889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>P1 | 41 | Позиция маркирована | Маркер #2</w:t>
      </w:r>
    </w:p>
    <w:p w:rsidR="00257889" w:rsidRPr="00257889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>P2 | 41 | Позиция маркирована | Маркер #2</w:t>
      </w:r>
    </w:p>
    <w:p w:rsidR="00257889" w:rsidRPr="00257889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>T3 - F | 41 | Переход завершил работу | Маркер #2</w:t>
      </w:r>
    </w:p>
    <w:p w:rsidR="00257889" w:rsidRPr="00257889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 xml:space="preserve">T2 - J | 41 | Маркер </w:t>
      </w:r>
      <w:proofErr w:type="spellStart"/>
      <w:r w:rsidRPr="00257889">
        <w:rPr>
          <w:rFonts w:ascii="Times New Roman" w:hAnsi="Times New Roman" w:cs="Times New Roman"/>
          <w:szCs w:val="28"/>
        </w:rPr>
        <w:t>иниц</w:t>
      </w:r>
      <w:proofErr w:type="spellEnd"/>
      <w:r w:rsidRPr="00257889">
        <w:rPr>
          <w:rFonts w:ascii="Times New Roman" w:hAnsi="Times New Roman" w:cs="Times New Roman"/>
          <w:szCs w:val="28"/>
        </w:rPr>
        <w:t>. срабатывание перехода | Маркер #5</w:t>
      </w:r>
    </w:p>
    <w:p w:rsidR="00257889" w:rsidRPr="00257889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 xml:space="preserve">T4 - X | 41 | Маркер </w:t>
      </w:r>
      <w:proofErr w:type="spellStart"/>
      <w:r w:rsidRPr="00257889">
        <w:rPr>
          <w:rFonts w:ascii="Times New Roman" w:hAnsi="Times New Roman" w:cs="Times New Roman"/>
          <w:szCs w:val="28"/>
        </w:rPr>
        <w:t>иниц</w:t>
      </w:r>
      <w:proofErr w:type="spellEnd"/>
      <w:r w:rsidRPr="00257889">
        <w:rPr>
          <w:rFonts w:ascii="Times New Roman" w:hAnsi="Times New Roman" w:cs="Times New Roman"/>
          <w:szCs w:val="28"/>
        </w:rPr>
        <w:t>. срабатывание перехода | Маркер #2</w:t>
      </w:r>
    </w:p>
    <w:p w:rsidR="00257889" w:rsidRPr="00257889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>P1 | 42 | Маркер покинул позицию | Маркер #2</w:t>
      </w:r>
    </w:p>
    <w:p w:rsidR="00257889" w:rsidRPr="00257889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>P4 | 42 | Позиция маркирована | Маркер #2</w:t>
      </w:r>
    </w:p>
    <w:p w:rsidR="00257889" w:rsidRPr="00257889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>T4 - X | 42 | Переход завершил работу | Маркер #2</w:t>
      </w:r>
    </w:p>
    <w:p w:rsidR="00257889" w:rsidRPr="00257889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>P5 | 42 | Позиция маркирована | Маркер #5</w:t>
      </w:r>
    </w:p>
    <w:p w:rsidR="00257889" w:rsidRPr="00257889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>Q1 | 42 | Маркер покинул очередь | Маркер #5</w:t>
      </w:r>
    </w:p>
    <w:p w:rsidR="00257889" w:rsidRPr="00257889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>P2 | 42 | Маркер покинул позицию | Маркер #2</w:t>
      </w:r>
    </w:p>
    <w:p w:rsidR="00257889" w:rsidRPr="00257889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>T2 - J | 42 | Переход завершил работу | Маркер #5</w:t>
      </w:r>
    </w:p>
    <w:p w:rsidR="00257889" w:rsidRPr="00257889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 xml:space="preserve">T1 - Y | 42 | Маркер </w:t>
      </w:r>
      <w:proofErr w:type="spellStart"/>
      <w:r w:rsidRPr="00257889">
        <w:rPr>
          <w:rFonts w:ascii="Times New Roman" w:hAnsi="Times New Roman" w:cs="Times New Roman"/>
          <w:szCs w:val="28"/>
        </w:rPr>
        <w:t>иниц</w:t>
      </w:r>
      <w:proofErr w:type="spellEnd"/>
      <w:r w:rsidRPr="00257889">
        <w:rPr>
          <w:rFonts w:ascii="Times New Roman" w:hAnsi="Times New Roman" w:cs="Times New Roman"/>
          <w:szCs w:val="28"/>
        </w:rPr>
        <w:t>. срабатывание перехода | Маркер #7</w:t>
      </w:r>
    </w:p>
    <w:p w:rsidR="00257889" w:rsidRPr="00257889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 xml:space="preserve">T3 - F | 42 | Маркер </w:t>
      </w:r>
      <w:proofErr w:type="spellStart"/>
      <w:r w:rsidRPr="00257889">
        <w:rPr>
          <w:rFonts w:ascii="Times New Roman" w:hAnsi="Times New Roman" w:cs="Times New Roman"/>
          <w:szCs w:val="28"/>
        </w:rPr>
        <w:t>иниц</w:t>
      </w:r>
      <w:proofErr w:type="spellEnd"/>
      <w:r w:rsidRPr="00257889">
        <w:rPr>
          <w:rFonts w:ascii="Times New Roman" w:hAnsi="Times New Roman" w:cs="Times New Roman"/>
          <w:szCs w:val="28"/>
        </w:rPr>
        <w:t>. срабатывание перехода | Маркер #5</w:t>
      </w:r>
    </w:p>
    <w:p w:rsidR="00257889" w:rsidRPr="00257889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>P4 | 42 | Маркер уничтожен из конечной позиции | Маркер #2</w:t>
      </w:r>
    </w:p>
    <w:p w:rsidR="00257889" w:rsidRPr="00257889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>G1 | 43 | Маркер покинул генератор | Маркер #7</w:t>
      </w:r>
    </w:p>
    <w:p w:rsidR="00257889" w:rsidRPr="00257889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>Q1 | 43</w:t>
      </w:r>
      <w:proofErr w:type="gramStart"/>
      <w:r w:rsidRPr="00257889">
        <w:rPr>
          <w:rFonts w:ascii="Times New Roman" w:hAnsi="Times New Roman" w:cs="Times New Roman"/>
          <w:szCs w:val="28"/>
        </w:rPr>
        <w:t xml:space="preserve"> | В</w:t>
      </w:r>
      <w:proofErr w:type="gramEnd"/>
      <w:r w:rsidRPr="00257889">
        <w:rPr>
          <w:rFonts w:ascii="Times New Roman" w:hAnsi="Times New Roman" w:cs="Times New Roman"/>
          <w:szCs w:val="28"/>
        </w:rPr>
        <w:t xml:space="preserve"> очередь добавлен маркер | Маркер #7</w:t>
      </w:r>
    </w:p>
    <w:p w:rsidR="00A959F7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7889">
        <w:rPr>
          <w:rFonts w:ascii="Times New Roman" w:hAnsi="Times New Roman" w:cs="Times New Roman"/>
          <w:szCs w:val="28"/>
        </w:rPr>
        <w:t>T1 - Y | 43 | Переход завершил работу | Маркер #7</w:t>
      </w:r>
      <w:r w:rsidRPr="00257889">
        <w:rPr>
          <w:rFonts w:ascii="Times New Roman" w:hAnsi="Times New Roman" w:cs="Times New Roman"/>
          <w:sz w:val="28"/>
          <w:szCs w:val="28"/>
        </w:rPr>
        <w:t xml:space="preserve"> </w:t>
      </w:r>
      <w:r w:rsidR="00A959F7">
        <w:rPr>
          <w:rFonts w:ascii="Times New Roman" w:hAnsi="Times New Roman" w:cs="Times New Roman"/>
          <w:sz w:val="28"/>
          <w:szCs w:val="28"/>
        </w:rPr>
        <w:br w:type="page"/>
      </w:r>
    </w:p>
    <w:p w:rsidR="00D76615" w:rsidRDefault="00D76615" w:rsidP="00D031F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:rsidR="00D76615" w:rsidRDefault="00D76615" w:rsidP="00D031F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4D2" w:rsidRDefault="000554D2" w:rsidP="00D031F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4378" w:rsidRPr="00023E0F" w:rsidRDefault="006E077D" w:rsidP="00D031F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</w:t>
      </w:r>
      <w:r w:rsidR="00061529">
        <w:rPr>
          <w:rFonts w:ascii="Times New Roman" w:hAnsi="Times New Roman" w:cs="Times New Roman"/>
          <w:sz w:val="28"/>
          <w:szCs w:val="28"/>
        </w:rPr>
        <w:t xml:space="preserve">лабораторной работы </w:t>
      </w:r>
      <w:r w:rsidR="00074378">
        <w:rPr>
          <w:rFonts w:ascii="Times New Roman" w:hAnsi="Times New Roman" w:cs="Times New Roman"/>
          <w:sz w:val="28"/>
          <w:szCs w:val="28"/>
        </w:rPr>
        <w:t>и</w:t>
      </w:r>
      <w:r w:rsidR="00074378" w:rsidRPr="000751F2">
        <w:rPr>
          <w:rFonts w:ascii="Times New Roman" w:hAnsi="Times New Roman" w:cs="Times New Roman"/>
          <w:sz w:val="28"/>
          <w:szCs w:val="28"/>
        </w:rPr>
        <w:t>зучен метод  структуризации и формализации объектов в виде оценочных сетей (Е - сетей) и п</w:t>
      </w:r>
      <w:r w:rsidR="00FD33FC">
        <w:rPr>
          <w:rFonts w:ascii="Times New Roman" w:hAnsi="Times New Roman" w:cs="Times New Roman"/>
          <w:sz w:val="28"/>
          <w:szCs w:val="28"/>
        </w:rPr>
        <w:t>одготовлен файл</w:t>
      </w:r>
      <w:r w:rsidR="00074378">
        <w:rPr>
          <w:rFonts w:ascii="Times New Roman" w:hAnsi="Times New Roman" w:cs="Times New Roman"/>
          <w:sz w:val="28"/>
          <w:szCs w:val="28"/>
        </w:rPr>
        <w:t xml:space="preserve"> их описания</w:t>
      </w:r>
      <w:r w:rsidR="00FD33FC">
        <w:rPr>
          <w:rFonts w:ascii="Times New Roman" w:hAnsi="Times New Roman" w:cs="Times New Roman"/>
          <w:sz w:val="28"/>
          <w:szCs w:val="28"/>
        </w:rPr>
        <w:t xml:space="preserve"> на предмете структуризации и формализации объектов в виде оценочных сетей (Е - сетей) </w:t>
      </w:r>
      <w:r w:rsidR="00FD33FC" w:rsidRPr="00A959F7">
        <w:rPr>
          <w:rFonts w:ascii="Times New Roman" w:hAnsi="Times New Roman" w:cs="Times New Roman"/>
          <w:sz w:val="28"/>
          <w:szCs w:val="28"/>
        </w:rPr>
        <w:t>систем</w:t>
      </w:r>
      <w:r w:rsidR="00FD33FC">
        <w:rPr>
          <w:rFonts w:ascii="Times New Roman" w:hAnsi="Times New Roman" w:cs="Times New Roman"/>
          <w:sz w:val="28"/>
          <w:szCs w:val="28"/>
        </w:rPr>
        <w:t>ы</w:t>
      </w:r>
      <w:r w:rsidR="00FD33FC" w:rsidRPr="00A959F7">
        <w:rPr>
          <w:rFonts w:ascii="Times New Roman" w:hAnsi="Times New Roman" w:cs="Times New Roman"/>
          <w:sz w:val="28"/>
          <w:szCs w:val="28"/>
        </w:rPr>
        <w:t xml:space="preserve"> обработки заявок, поступающих на процессор в случайные моменты времени</w:t>
      </w:r>
      <w:r w:rsidR="00074378">
        <w:rPr>
          <w:rFonts w:ascii="Times New Roman" w:hAnsi="Times New Roman" w:cs="Times New Roman"/>
          <w:sz w:val="28"/>
          <w:szCs w:val="28"/>
        </w:rPr>
        <w:t>.</w:t>
      </w:r>
    </w:p>
    <w:p w:rsidR="00F0283B" w:rsidRPr="00023E0F" w:rsidRDefault="00F0283B" w:rsidP="00D031F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0283B" w:rsidRPr="00023E0F" w:rsidSect="00D031F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F34E3"/>
    <w:multiLevelType w:val="multilevel"/>
    <w:tmpl w:val="710A1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5826635C"/>
    <w:multiLevelType w:val="multilevel"/>
    <w:tmpl w:val="2B304F7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5F5F79BB"/>
    <w:multiLevelType w:val="multilevel"/>
    <w:tmpl w:val="9F224F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70F0020B"/>
    <w:multiLevelType w:val="multilevel"/>
    <w:tmpl w:val="BC464D7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0DA"/>
    <w:rsid w:val="0001030D"/>
    <w:rsid w:val="00023E0F"/>
    <w:rsid w:val="000554D2"/>
    <w:rsid w:val="00061529"/>
    <w:rsid w:val="00074378"/>
    <w:rsid w:val="000751F2"/>
    <w:rsid w:val="000C505F"/>
    <w:rsid w:val="000D38E5"/>
    <w:rsid w:val="001107AA"/>
    <w:rsid w:val="001C728E"/>
    <w:rsid w:val="001D5C87"/>
    <w:rsid w:val="002127A4"/>
    <w:rsid w:val="00257889"/>
    <w:rsid w:val="002A40DA"/>
    <w:rsid w:val="002B587C"/>
    <w:rsid w:val="00306C24"/>
    <w:rsid w:val="00316091"/>
    <w:rsid w:val="00427ACC"/>
    <w:rsid w:val="004359D5"/>
    <w:rsid w:val="004435C4"/>
    <w:rsid w:val="004876F3"/>
    <w:rsid w:val="004973DF"/>
    <w:rsid w:val="004D7276"/>
    <w:rsid w:val="004F481E"/>
    <w:rsid w:val="00533390"/>
    <w:rsid w:val="0054197E"/>
    <w:rsid w:val="00563D38"/>
    <w:rsid w:val="005B4A1B"/>
    <w:rsid w:val="005D243E"/>
    <w:rsid w:val="00625FC4"/>
    <w:rsid w:val="006373FD"/>
    <w:rsid w:val="00640169"/>
    <w:rsid w:val="00657FB3"/>
    <w:rsid w:val="006B7386"/>
    <w:rsid w:val="006E077D"/>
    <w:rsid w:val="00867FD6"/>
    <w:rsid w:val="00874630"/>
    <w:rsid w:val="008B730B"/>
    <w:rsid w:val="008F3ED7"/>
    <w:rsid w:val="00960007"/>
    <w:rsid w:val="00974F06"/>
    <w:rsid w:val="0097580A"/>
    <w:rsid w:val="00986B20"/>
    <w:rsid w:val="00A1394D"/>
    <w:rsid w:val="00A61A33"/>
    <w:rsid w:val="00A63E2C"/>
    <w:rsid w:val="00A959F7"/>
    <w:rsid w:val="00BA1912"/>
    <w:rsid w:val="00BD5759"/>
    <w:rsid w:val="00CD7E67"/>
    <w:rsid w:val="00CF716E"/>
    <w:rsid w:val="00D031F9"/>
    <w:rsid w:val="00D13520"/>
    <w:rsid w:val="00D30E9C"/>
    <w:rsid w:val="00D405AA"/>
    <w:rsid w:val="00D76615"/>
    <w:rsid w:val="00D91D5D"/>
    <w:rsid w:val="00DA0597"/>
    <w:rsid w:val="00DC4CA2"/>
    <w:rsid w:val="00DD3E2F"/>
    <w:rsid w:val="00E2180C"/>
    <w:rsid w:val="00E41B36"/>
    <w:rsid w:val="00E47E58"/>
    <w:rsid w:val="00EB561A"/>
    <w:rsid w:val="00F0283B"/>
    <w:rsid w:val="00F06D87"/>
    <w:rsid w:val="00F8110A"/>
    <w:rsid w:val="00F91EBA"/>
    <w:rsid w:val="00FC624D"/>
    <w:rsid w:val="00FD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C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110A"/>
    <w:pPr>
      <w:ind w:left="720"/>
      <w:contextualSpacing/>
    </w:pPr>
  </w:style>
  <w:style w:type="paragraph" w:styleId="a6">
    <w:name w:val="Body Text Indent"/>
    <w:basedOn w:val="a"/>
    <w:link w:val="a7"/>
    <w:rsid w:val="00F91EB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91E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F91EB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91E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Indent"/>
    <w:basedOn w:val="a"/>
    <w:rsid w:val="00F91EB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"/>
    <w:basedOn w:val="a"/>
    <w:rsid w:val="00F91EB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2"/>
    <w:basedOn w:val="a"/>
    <w:rsid w:val="00F91EB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C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110A"/>
    <w:pPr>
      <w:ind w:left="720"/>
      <w:contextualSpacing/>
    </w:pPr>
  </w:style>
  <w:style w:type="paragraph" w:styleId="a6">
    <w:name w:val="Body Text Indent"/>
    <w:basedOn w:val="a"/>
    <w:link w:val="a7"/>
    <w:rsid w:val="00F91EB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91E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F91EB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91E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Indent"/>
    <w:basedOn w:val="a"/>
    <w:rsid w:val="00F91EB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"/>
    <w:basedOn w:val="a"/>
    <w:rsid w:val="00F91EB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2"/>
    <w:basedOn w:val="a"/>
    <w:rsid w:val="00F91EB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6F511-6046-4CE8-BC63-1748F16E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RePack by Diakov</cp:lastModifiedBy>
  <cp:revision>4</cp:revision>
  <cp:lastPrinted>2017-03-09T10:58:00Z</cp:lastPrinted>
  <dcterms:created xsi:type="dcterms:W3CDTF">2017-05-24T19:59:00Z</dcterms:created>
  <dcterms:modified xsi:type="dcterms:W3CDTF">2017-06-18T17:48:00Z</dcterms:modified>
</cp:coreProperties>
</file>